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61D1" w14:textId="77777777" w:rsidR="00B37E5E" w:rsidRPr="00D9267C" w:rsidRDefault="00B37E5E" w:rsidP="00B37E5E">
      <w:pPr>
        <w:rPr>
          <w:rFonts w:ascii="ＭＳ 明朝"/>
          <w:sz w:val="24"/>
        </w:rPr>
      </w:pPr>
    </w:p>
    <w:p w14:paraId="10F15CA1" w14:textId="77777777" w:rsidR="00B37E5E" w:rsidRPr="00D9267C" w:rsidRDefault="00B37E5E" w:rsidP="00B37E5E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別紙５（様式第５号関係）</w:t>
      </w:r>
    </w:p>
    <w:p w14:paraId="167B4DD4" w14:textId="77777777" w:rsidR="00B37E5E" w:rsidRPr="00D9267C" w:rsidRDefault="00B37E5E" w:rsidP="00B37E5E">
      <w:pPr>
        <w:rPr>
          <w:rFonts w:ascii="ＭＳ 明朝"/>
          <w:sz w:val="24"/>
        </w:rPr>
      </w:pPr>
    </w:p>
    <w:p w14:paraId="1365807B" w14:textId="77777777" w:rsidR="00B37E5E" w:rsidRPr="00247D10" w:rsidRDefault="00B37E5E" w:rsidP="00B37E5E">
      <w:pPr>
        <w:pStyle w:val="a8"/>
        <w:jc w:val="center"/>
        <w:rPr>
          <w:rFonts w:ascii="ＭＳ 明朝"/>
          <w:spacing w:val="0"/>
        </w:rPr>
      </w:pPr>
      <w:r w:rsidRPr="00247D10">
        <w:rPr>
          <w:rFonts w:ascii="ＭＳ 明朝" w:hAnsi="ＭＳ 明朝" w:hint="eastAsia"/>
          <w:spacing w:val="0"/>
        </w:rPr>
        <w:t>香美町職場環境改善支援事業実施成果報告書</w:t>
      </w:r>
    </w:p>
    <w:p w14:paraId="37FEA695" w14:textId="77777777" w:rsidR="00B37E5E" w:rsidRPr="00D9267C" w:rsidRDefault="00B37E5E" w:rsidP="00B37E5E">
      <w:pPr>
        <w:pStyle w:val="a8"/>
        <w:jc w:val="both"/>
        <w:rPr>
          <w:rFonts w:ascii="ＭＳ 明朝"/>
          <w:spacing w:val="0"/>
        </w:rPr>
      </w:pPr>
    </w:p>
    <w:p w14:paraId="3F4968F0" w14:textId="77777777" w:rsidR="00B37E5E" w:rsidRPr="00D9267C" w:rsidRDefault="00B37E5E" w:rsidP="00B37E5E">
      <w:pPr>
        <w:pStyle w:val="a8"/>
        <w:jc w:val="both"/>
        <w:rPr>
          <w:rFonts w:ascii="ＭＳ 明朝"/>
          <w:spacing w:val="0"/>
        </w:rPr>
      </w:pPr>
    </w:p>
    <w:tbl>
      <w:tblPr>
        <w:tblW w:w="0" w:type="auto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1"/>
        <w:gridCol w:w="3622"/>
        <w:gridCol w:w="1084"/>
        <w:gridCol w:w="2261"/>
      </w:tblGrid>
      <w:tr w:rsidR="00B37E5E" w:rsidRPr="00D9267C" w14:paraId="3ECDE141" w14:textId="77777777" w:rsidTr="00B17A93">
        <w:trPr>
          <w:trHeight w:val="865"/>
        </w:trPr>
        <w:tc>
          <w:tcPr>
            <w:tcW w:w="2068" w:type="dxa"/>
            <w:vAlign w:val="center"/>
          </w:tcPr>
          <w:p w14:paraId="7E4B8B9C" w14:textId="77777777" w:rsidR="00B37E5E" w:rsidRPr="00D9267C" w:rsidRDefault="00B37E5E" w:rsidP="00B17A93">
            <w:pPr>
              <w:pStyle w:val="a6"/>
            </w:pPr>
            <w:r w:rsidRPr="00D9267C">
              <w:rPr>
                <w:rFonts w:hint="eastAsia"/>
              </w:rPr>
              <w:t>受講者氏名</w:t>
            </w:r>
          </w:p>
        </w:tc>
        <w:tc>
          <w:tcPr>
            <w:tcW w:w="3660" w:type="dxa"/>
            <w:vAlign w:val="center"/>
          </w:tcPr>
          <w:p w14:paraId="3337EA5E" w14:textId="77777777" w:rsidR="00B37E5E" w:rsidRPr="00B37E5E" w:rsidRDefault="00B37E5E" w:rsidP="00443096">
            <w:pPr>
              <w:pStyle w:val="a8"/>
              <w:jc w:val="left"/>
              <w:rPr>
                <w:rFonts w:ascii="ＭＳ 明朝"/>
                <w:color w:val="FF0000"/>
                <w:spacing w:val="0"/>
                <w:u w:val="single"/>
              </w:rPr>
            </w:pPr>
          </w:p>
        </w:tc>
        <w:tc>
          <w:tcPr>
            <w:tcW w:w="1091" w:type="dxa"/>
            <w:vAlign w:val="center"/>
          </w:tcPr>
          <w:p w14:paraId="0326D405" w14:textId="77777777" w:rsidR="00B37E5E" w:rsidRPr="00D9267C" w:rsidRDefault="00B37E5E" w:rsidP="00B17A93">
            <w:pPr>
              <w:pStyle w:val="a6"/>
              <w:rPr>
                <w:rFonts w:ascii="ＭＳ 明朝"/>
              </w:rPr>
            </w:pPr>
            <w:r w:rsidRPr="00D9267C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84" w:type="dxa"/>
            <w:vAlign w:val="center"/>
          </w:tcPr>
          <w:p w14:paraId="03A07C51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1E08F881" w14:textId="77777777" w:rsidTr="00B17A93">
        <w:trPr>
          <w:trHeight w:val="435"/>
        </w:trPr>
        <w:tc>
          <w:tcPr>
            <w:tcW w:w="2068" w:type="dxa"/>
            <w:vAlign w:val="center"/>
          </w:tcPr>
          <w:p w14:paraId="7B47636D" w14:textId="77777777" w:rsidR="00B37E5E" w:rsidRPr="00D9267C" w:rsidRDefault="00B37E5E" w:rsidP="00B17A93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職場での</w:t>
            </w:r>
          </w:p>
          <w:p w14:paraId="7CBE41EF" w14:textId="77777777" w:rsidR="00B37E5E" w:rsidRPr="00D9267C" w:rsidRDefault="00B37E5E" w:rsidP="00B17A93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主な業務</w:t>
            </w:r>
          </w:p>
        </w:tc>
        <w:tc>
          <w:tcPr>
            <w:tcW w:w="7035" w:type="dxa"/>
            <w:gridSpan w:val="3"/>
            <w:vAlign w:val="center"/>
          </w:tcPr>
          <w:p w14:paraId="29F4590C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1BFC9F0E" w14:textId="77777777" w:rsidTr="00B17A93">
        <w:trPr>
          <w:trHeight w:val="435"/>
        </w:trPr>
        <w:tc>
          <w:tcPr>
            <w:tcW w:w="2068" w:type="dxa"/>
            <w:vAlign w:val="center"/>
          </w:tcPr>
          <w:p w14:paraId="593229DB" w14:textId="77777777" w:rsidR="00B37E5E" w:rsidRPr="00D9267C" w:rsidRDefault="00B37E5E" w:rsidP="00B17A93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受講研修名</w:t>
            </w:r>
          </w:p>
        </w:tc>
        <w:tc>
          <w:tcPr>
            <w:tcW w:w="7035" w:type="dxa"/>
            <w:gridSpan w:val="3"/>
            <w:vAlign w:val="center"/>
          </w:tcPr>
          <w:p w14:paraId="747C8ADA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  <w:p w14:paraId="68E7B44B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7A4E76C6" w14:textId="77777777" w:rsidTr="00B17A93">
        <w:trPr>
          <w:cantSplit/>
          <w:trHeight w:val="502"/>
        </w:trPr>
        <w:tc>
          <w:tcPr>
            <w:tcW w:w="2068" w:type="dxa"/>
            <w:vMerge w:val="restart"/>
          </w:tcPr>
          <w:p w14:paraId="456E8E96" w14:textId="77777777" w:rsidR="00B37E5E" w:rsidRPr="00D9267C" w:rsidRDefault="00B37E5E" w:rsidP="00B17A93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受講成果</w:t>
            </w:r>
          </w:p>
          <w:p w14:paraId="3D60FAAB" w14:textId="77777777" w:rsidR="00B37E5E" w:rsidRPr="00D9267C" w:rsidRDefault="00B37E5E" w:rsidP="00B17A93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/>
                <w:sz w:val="24"/>
              </w:rPr>
              <w:t>(</w:t>
            </w:r>
            <w:r w:rsidRPr="00D9267C">
              <w:rPr>
                <w:rFonts w:ascii="ＭＳ 明朝" w:hAnsi="ＭＳ 明朝" w:hint="eastAsia"/>
                <w:sz w:val="24"/>
              </w:rPr>
              <w:t>研修等報告</w:t>
            </w:r>
            <w:r w:rsidRPr="00D9267C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7035" w:type="dxa"/>
            <w:gridSpan w:val="3"/>
            <w:tcBorders>
              <w:bottom w:val="dotted" w:sz="4" w:space="0" w:color="auto"/>
            </w:tcBorders>
            <w:vAlign w:val="center"/>
          </w:tcPr>
          <w:p w14:paraId="4C7D345B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5E0C0B0A" w14:textId="77777777" w:rsidTr="00B17A93">
        <w:trPr>
          <w:cantSplit/>
          <w:trHeight w:val="525"/>
        </w:trPr>
        <w:tc>
          <w:tcPr>
            <w:tcW w:w="0" w:type="auto"/>
            <w:vMerge/>
            <w:vAlign w:val="center"/>
          </w:tcPr>
          <w:p w14:paraId="2F2F8377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337AF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5CA03A8B" w14:textId="77777777" w:rsidTr="00B17A93">
        <w:trPr>
          <w:cantSplit/>
          <w:trHeight w:val="506"/>
        </w:trPr>
        <w:tc>
          <w:tcPr>
            <w:tcW w:w="0" w:type="auto"/>
            <w:vMerge/>
            <w:vAlign w:val="center"/>
          </w:tcPr>
          <w:p w14:paraId="0F107001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58306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7922C9A5" w14:textId="77777777" w:rsidTr="00B17A93">
        <w:trPr>
          <w:cantSplit/>
          <w:trHeight w:val="501"/>
        </w:trPr>
        <w:tc>
          <w:tcPr>
            <w:tcW w:w="0" w:type="auto"/>
            <w:vMerge/>
            <w:vAlign w:val="center"/>
          </w:tcPr>
          <w:p w14:paraId="09F2DDA3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6259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7CFE3CE8" w14:textId="77777777" w:rsidTr="00B17A93">
        <w:trPr>
          <w:cantSplit/>
          <w:trHeight w:val="524"/>
        </w:trPr>
        <w:tc>
          <w:tcPr>
            <w:tcW w:w="0" w:type="auto"/>
            <w:vMerge/>
            <w:vAlign w:val="center"/>
          </w:tcPr>
          <w:p w14:paraId="469EAC90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EE043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066AFCB4" w14:textId="77777777" w:rsidTr="00B17A93">
        <w:trPr>
          <w:cantSplit/>
          <w:trHeight w:val="505"/>
        </w:trPr>
        <w:tc>
          <w:tcPr>
            <w:tcW w:w="0" w:type="auto"/>
            <w:vMerge/>
            <w:vAlign w:val="center"/>
          </w:tcPr>
          <w:p w14:paraId="407396ED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1EBAC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6FB7191F" w14:textId="77777777" w:rsidTr="00B17A93">
        <w:trPr>
          <w:cantSplit/>
          <w:trHeight w:val="500"/>
        </w:trPr>
        <w:tc>
          <w:tcPr>
            <w:tcW w:w="0" w:type="auto"/>
            <w:vMerge/>
            <w:vAlign w:val="center"/>
          </w:tcPr>
          <w:p w14:paraId="516D495A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3D1DE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320221F2" w14:textId="77777777" w:rsidTr="00B17A93">
        <w:trPr>
          <w:cantSplit/>
          <w:trHeight w:val="523"/>
        </w:trPr>
        <w:tc>
          <w:tcPr>
            <w:tcW w:w="0" w:type="auto"/>
            <w:vMerge/>
            <w:vAlign w:val="center"/>
          </w:tcPr>
          <w:p w14:paraId="5E4BB48B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A231F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62BA5390" w14:textId="77777777" w:rsidTr="00B17A93">
        <w:trPr>
          <w:cantSplit/>
          <w:trHeight w:val="504"/>
        </w:trPr>
        <w:tc>
          <w:tcPr>
            <w:tcW w:w="0" w:type="auto"/>
            <w:vMerge/>
            <w:vAlign w:val="center"/>
          </w:tcPr>
          <w:p w14:paraId="16DD17E9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AF4B3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58B3873C" w14:textId="77777777" w:rsidTr="00B17A93">
        <w:trPr>
          <w:cantSplit/>
          <w:trHeight w:val="499"/>
        </w:trPr>
        <w:tc>
          <w:tcPr>
            <w:tcW w:w="0" w:type="auto"/>
            <w:vMerge/>
            <w:vAlign w:val="center"/>
          </w:tcPr>
          <w:p w14:paraId="2124A1AB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AD53F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6BFA53A2" w14:textId="77777777" w:rsidTr="00B17A93">
        <w:trPr>
          <w:cantSplit/>
          <w:trHeight w:val="522"/>
        </w:trPr>
        <w:tc>
          <w:tcPr>
            <w:tcW w:w="0" w:type="auto"/>
            <w:vMerge/>
            <w:vAlign w:val="center"/>
          </w:tcPr>
          <w:p w14:paraId="7A57EF38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1432A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22ACC26A" w14:textId="77777777" w:rsidTr="00B17A93">
        <w:trPr>
          <w:cantSplit/>
          <w:trHeight w:val="503"/>
        </w:trPr>
        <w:tc>
          <w:tcPr>
            <w:tcW w:w="0" w:type="auto"/>
            <w:vMerge/>
            <w:vAlign w:val="center"/>
          </w:tcPr>
          <w:p w14:paraId="7D676296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E14B3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15559A85" w14:textId="77777777" w:rsidTr="00B17A93">
        <w:trPr>
          <w:cantSplit/>
          <w:trHeight w:val="512"/>
        </w:trPr>
        <w:tc>
          <w:tcPr>
            <w:tcW w:w="0" w:type="auto"/>
            <w:vMerge/>
            <w:vAlign w:val="center"/>
          </w:tcPr>
          <w:p w14:paraId="58AB1681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B33F9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7A61D471" w14:textId="77777777" w:rsidTr="00B17A93">
        <w:trPr>
          <w:cantSplit/>
          <w:trHeight w:val="521"/>
        </w:trPr>
        <w:tc>
          <w:tcPr>
            <w:tcW w:w="0" w:type="auto"/>
            <w:vMerge/>
            <w:vAlign w:val="center"/>
          </w:tcPr>
          <w:p w14:paraId="1015A999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81EC9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6519C995" w14:textId="77777777" w:rsidTr="00B17A93">
        <w:trPr>
          <w:cantSplit/>
          <w:trHeight w:val="502"/>
        </w:trPr>
        <w:tc>
          <w:tcPr>
            <w:tcW w:w="0" w:type="auto"/>
            <w:vMerge/>
            <w:vAlign w:val="center"/>
          </w:tcPr>
          <w:p w14:paraId="161FE193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D74E1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  <w:tr w:rsidR="00B37E5E" w:rsidRPr="00D9267C" w14:paraId="6F1D0DA0" w14:textId="77777777" w:rsidTr="00B17A93">
        <w:trPr>
          <w:cantSplit/>
          <w:trHeight w:val="497"/>
        </w:trPr>
        <w:tc>
          <w:tcPr>
            <w:tcW w:w="0" w:type="auto"/>
            <w:vMerge/>
            <w:vAlign w:val="center"/>
          </w:tcPr>
          <w:p w14:paraId="29573DE9" w14:textId="77777777" w:rsidR="00B37E5E" w:rsidRPr="00D9267C" w:rsidRDefault="00B37E5E" w:rsidP="00B17A93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</w:tcBorders>
            <w:vAlign w:val="center"/>
          </w:tcPr>
          <w:p w14:paraId="12EED2E3" w14:textId="77777777" w:rsidR="00B37E5E" w:rsidRPr="00D9267C" w:rsidRDefault="00B37E5E" w:rsidP="00B17A93">
            <w:pPr>
              <w:rPr>
                <w:rFonts w:ascii="ＭＳ 明朝"/>
                <w:sz w:val="24"/>
              </w:rPr>
            </w:pPr>
          </w:p>
        </w:tc>
      </w:tr>
    </w:tbl>
    <w:p w14:paraId="48A0B80C" w14:textId="77777777" w:rsidR="00B37E5E" w:rsidRPr="00D9267C" w:rsidRDefault="00B37E5E" w:rsidP="00B37E5E">
      <w:pPr>
        <w:rPr>
          <w:rFonts w:ascii="ＭＳ 明朝" w:hAnsi="ＭＳ 明朝"/>
          <w:sz w:val="24"/>
        </w:rPr>
      </w:pPr>
      <w:r w:rsidRPr="00D9267C">
        <w:rPr>
          <w:rFonts w:ascii="ＭＳ 明朝" w:hAnsi="ＭＳ 明朝" w:hint="eastAsia"/>
          <w:sz w:val="24"/>
        </w:rPr>
        <w:t>※様式は任意の書式でも結構です。</w:t>
      </w:r>
      <w:r w:rsidRPr="00D9267C">
        <w:rPr>
          <w:rFonts w:ascii="ＭＳ 明朝" w:hAnsi="ＭＳ 明朝"/>
          <w:sz w:val="24"/>
        </w:rPr>
        <w:t>(</w:t>
      </w:r>
      <w:r w:rsidRPr="00D9267C">
        <w:rPr>
          <w:rFonts w:ascii="ＭＳ 明朝" w:hAnsi="ＭＳ 明朝" w:hint="eastAsia"/>
          <w:sz w:val="24"/>
        </w:rPr>
        <w:t>事業所独自の様式でも可</w:t>
      </w:r>
      <w:r w:rsidRPr="00D9267C">
        <w:rPr>
          <w:rFonts w:ascii="ＭＳ 明朝" w:hAnsi="ＭＳ 明朝"/>
          <w:sz w:val="24"/>
        </w:rPr>
        <w:t>)</w:t>
      </w:r>
    </w:p>
    <w:p w14:paraId="58C18730" w14:textId="77777777" w:rsidR="00B37E5E" w:rsidRPr="00D9267C" w:rsidRDefault="00B37E5E" w:rsidP="00B37E5E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※受講者ごとに記入してください。</w:t>
      </w:r>
    </w:p>
    <w:sectPr w:rsidR="00B37E5E" w:rsidRPr="00D9267C" w:rsidSect="005A58C8">
      <w:pgSz w:w="11907" w:h="16840" w:code="9"/>
      <w:pgMar w:top="851" w:right="1276" w:bottom="102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BB1E" w14:textId="77777777" w:rsidR="00072E4D" w:rsidRDefault="00072E4D" w:rsidP="007D086E">
      <w:r>
        <w:separator/>
      </w:r>
    </w:p>
  </w:endnote>
  <w:endnote w:type="continuationSeparator" w:id="0">
    <w:p w14:paraId="5EFFE005" w14:textId="77777777" w:rsidR="00072E4D" w:rsidRDefault="00072E4D" w:rsidP="007D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0679" w14:textId="77777777" w:rsidR="00072E4D" w:rsidRDefault="00072E4D" w:rsidP="007D086E">
      <w:r>
        <w:separator/>
      </w:r>
    </w:p>
  </w:footnote>
  <w:footnote w:type="continuationSeparator" w:id="0">
    <w:p w14:paraId="73124EE0" w14:textId="77777777" w:rsidR="00072E4D" w:rsidRDefault="00072E4D" w:rsidP="007D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03C"/>
    <w:multiLevelType w:val="hybridMultilevel"/>
    <w:tmpl w:val="BC9C50A2"/>
    <w:lvl w:ilvl="0" w:tplc="8774181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681EA8"/>
    <w:multiLevelType w:val="hybridMultilevel"/>
    <w:tmpl w:val="EDCC64BA"/>
    <w:lvl w:ilvl="0" w:tplc="A28C6DF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4BB364F"/>
    <w:multiLevelType w:val="hybridMultilevel"/>
    <w:tmpl w:val="43581068"/>
    <w:lvl w:ilvl="0" w:tplc="4740DBA8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5FE0ABA"/>
    <w:multiLevelType w:val="hybridMultilevel"/>
    <w:tmpl w:val="6D6E764E"/>
    <w:lvl w:ilvl="0" w:tplc="A11C1BD8">
      <w:start w:val="4"/>
      <w:numFmt w:val="decimalFullWidth"/>
      <w:lvlText w:val="第%1条"/>
      <w:lvlJc w:val="left"/>
      <w:pPr>
        <w:tabs>
          <w:tab w:val="num" w:pos="661"/>
        </w:tabs>
        <w:ind w:left="66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1"/>
        </w:tabs>
        <w:ind w:left="7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1"/>
        </w:tabs>
        <w:ind w:left="3721" w:hanging="420"/>
      </w:pPr>
      <w:rPr>
        <w:rFonts w:cs="Times New Roman"/>
      </w:rPr>
    </w:lvl>
  </w:abstractNum>
  <w:abstractNum w:abstractNumId="5" w15:restartNumberingAfterBreak="0">
    <w:nsid w:val="4ACB17F4"/>
    <w:multiLevelType w:val="hybridMultilevel"/>
    <w:tmpl w:val="7D7C9DE4"/>
    <w:lvl w:ilvl="0" w:tplc="E0222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7C2BE2"/>
    <w:multiLevelType w:val="hybridMultilevel"/>
    <w:tmpl w:val="10BC642A"/>
    <w:lvl w:ilvl="0" w:tplc="16A2BD4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55CC24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0B8C414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CF55BE1"/>
    <w:multiLevelType w:val="hybridMultilevel"/>
    <w:tmpl w:val="51C42B2E"/>
    <w:lvl w:ilvl="0" w:tplc="329E4D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6DF226B"/>
    <w:multiLevelType w:val="hybridMultilevel"/>
    <w:tmpl w:val="63701852"/>
    <w:lvl w:ilvl="0" w:tplc="0E6CAFEC">
      <w:start w:val="1"/>
      <w:numFmt w:val="decimalFullWidth"/>
      <w:lvlText w:val="(%1)"/>
      <w:lvlJc w:val="left"/>
      <w:pPr>
        <w:tabs>
          <w:tab w:val="num" w:pos="1035"/>
        </w:tabs>
        <w:ind w:left="103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10" w15:restartNumberingAfterBreak="0">
    <w:nsid w:val="77DF060D"/>
    <w:multiLevelType w:val="hybridMultilevel"/>
    <w:tmpl w:val="3EA6F16E"/>
    <w:lvl w:ilvl="0" w:tplc="907459E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E2"/>
    <w:rsid w:val="00001B42"/>
    <w:rsid w:val="00017541"/>
    <w:rsid w:val="00031882"/>
    <w:rsid w:val="00057066"/>
    <w:rsid w:val="00070FE7"/>
    <w:rsid w:val="00072E4D"/>
    <w:rsid w:val="0007767A"/>
    <w:rsid w:val="00077FDF"/>
    <w:rsid w:val="00097615"/>
    <w:rsid w:val="000A287C"/>
    <w:rsid w:val="000B1F7E"/>
    <w:rsid w:val="000C4CE5"/>
    <w:rsid w:val="000F1025"/>
    <w:rsid w:val="000F5036"/>
    <w:rsid w:val="00135E58"/>
    <w:rsid w:val="001468E2"/>
    <w:rsid w:val="001764DD"/>
    <w:rsid w:val="00177314"/>
    <w:rsid w:val="00186749"/>
    <w:rsid w:val="001A4BC7"/>
    <w:rsid w:val="001A543A"/>
    <w:rsid w:val="001B0429"/>
    <w:rsid w:val="001F7062"/>
    <w:rsid w:val="00211AB3"/>
    <w:rsid w:val="00241AD4"/>
    <w:rsid w:val="00247D10"/>
    <w:rsid w:val="002E1219"/>
    <w:rsid w:val="002F4411"/>
    <w:rsid w:val="00300A2C"/>
    <w:rsid w:val="00300AA1"/>
    <w:rsid w:val="0031184D"/>
    <w:rsid w:val="00334D79"/>
    <w:rsid w:val="0034184C"/>
    <w:rsid w:val="00345B11"/>
    <w:rsid w:val="0037096C"/>
    <w:rsid w:val="00430B68"/>
    <w:rsid w:val="00433A29"/>
    <w:rsid w:val="00443096"/>
    <w:rsid w:val="00454BBD"/>
    <w:rsid w:val="00457295"/>
    <w:rsid w:val="00470B9F"/>
    <w:rsid w:val="004C215E"/>
    <w:rsid w:val="004D459C"/>
    <w:rsid w:val="004F0F52"/>
    <w:rsid w:val="005065FD"/>
    <w:rsid w:val="005154D3"/>
    <w:rsid w:val="00523A20"/>
    <w:rsid w:val="005450F6"/>
    <w:rsid w:val="0054517F"/>
    <w:rsid w:val="00552888"/>
    <w:rsid w:val="00572998"/>
    <w:rsid w:val="005A58C8"/>
    <w:rsid w:val="005D54CB"/>
    <w:rsid w:val="00601BD9"/>
    <w:rsid w:val="00610E79"/>
    <w:rsid w:val="00634E77"/>
    <w:rsid w:val="006A1D3E"/>
    <w:rsid w:val="006C08EC"/>
    <w:rsid w:val="006C1A1E"/>
    <w:rsid w:val="006C4C42"/>
    <w:rsid w:val="006F1C50"/>
    <w:rsid w:val="007024B5"/>
    <w:rsid w:val="00707A98"/>
    <w:rsid w:val="007172E1"/>
    <w:rsid w:val="00763EBB"/>
    <w:rsid w:val="007856F2"/>
    <w:rsid w:val="00785798"/>
    <w:rsid w:val="007A1059"/>
    <w:rsid w:val="007C1756"/>
    <w:rsid w:val="007D086E"/>
    <w:rsid w:val="007E04F1"/>
    <w:rsid w:val="007F198D"/>
    <w:rsid w:val="00805932"/>
    <w:rsid w:val="00814BE9"/>
    <w:rsid w:val="00825F2B"/>
    <w:rsid w:val="008362EF"/>
    <w:rsid w:val="008576FD"/>
    <w:rsid w:val="008A7068"/>
    <w:rsid w:val="008D58FF"/>
    <w:rsid w:val="008D5F91"/>
    <w:rsid w:val="008F4DE6"/>
    <w:rsid w:val="00914CAB"/>
    <w:rsid w:val="009215E7"/>
    <w:rsid w:val="00931BB5"/>
    <w:rsid w:val="00963981"/>
    <w:rsid w:val="009B2F09"/>
    <w:rsid w:val="009B34AB"/>
    <w:rsid w:val="009D0910"/>
    <w:rsid w:val="009E6176"/>
    <w:rsid w:val="00A005BF"/>
    <w:rsid w:val="00A0251C"/>
    <w:rsid w:val="00A07DC3"/>
    <w:rsid w:val="00A21CE7"/>
    <w:rsid w:val="00A32B60"/>
    <w:rsid w:val="00A3743A"/>
    <w:rsid w:val="00A64FB6"/>
    <w:rsid w:val="00A71A89"/>
    <w:rsid w:val="00AD47E1"/>
    <w:rsid w:val="00AE07A2"/>
    <w:rsid w:val="00AE3DE4"/>
    <w:rsid w:val="00B05251"/>
    <w:rsid w:val="00B17A93"/>
    <w:rsid w:val="00B257E2"/>
    <w:rsid w:val="00B37E5E"/>
    <w:rsid w:val="00B536C7"/>
    <w:rsid w:val="00B62963"/>
    <w:rsid w:val="00B85F1D"/>
    <w:rsid w:val="00BB1A25"/>
    <w:rsid w:val="00C024D4"/>
    <w:rsid w:val="00C152E4"/>
    <w:rsid w:val="00C175FE"/>
    <w:rsid w:val="00C179D2"/>
    <w:rsid w:val="00C818B2"/>
    <w:rsid w:val="00C9640D"/>
    <w:rsid w:val="00CD0751"/>
    <w:rsid w:val="00CD2E8B"/>
    <w:rsid w:val="00CE5D11"/>
    <w:rsid w:val="00CF4675"/>
    <w:rsid w:val="00D336EA"/>
    <w:rsid w:val="00D4136B"/>
    <w:rsid w:val="00D45BDC"/>
    <w:rsid w:val="00D55AC8"/>
    <w:rsid w:val="00D65F05"/>
    <w:rsid w:val="00D9267C"/>
    <w:rsid w:val="00DB16C9"/>
    <w:rsid w:val="00DB60A4"/>
    <w:rsid w:val="00DC49B0"/>
    <w:rsid w:val="00DD7064"/>
    <w:rsid w:val="00DF76CA"/>
    <w:rsid w:val="00E5183F"/>
    <w:rsid w:val="00E5638A"/>
    <w:rsid w:val="00E6089F"/>
    <w:rsid w:val="00E9425F"/>
    <w:rsid w:val="00E96E9B"/>
    <w:rsid w:val="00EA6428"/>
    <w:rsid w:val="00ED12E1"/>
    <w:rsid w:val="00EE5F10"/>
    <w:rsid w:val="00F06BC1"/>
    <w:rsid w:val="00F546F9"/>
    <w:rsid w:val="00F54B13"/>
    <w:rsid w:val="00F76725"/>
    <w:rsid w:val="00F8364E"/>
    <w:rsid w:val="00FD083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48789"/>
  <w14:defaultImageDpi w14:val="0"/>
  <w15:docId w15:val="{59DE9940-6EB6-4467-A97A-0D90C047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960" w:hangingChars="400" w:hanging="96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lock Text"/>
    <w:basedOn w:val="a"/>
    <w:uiPriority w:val="99"/>
    <w:pPr>
      <w:spacing w:line="360" w:lineRule="exact"/>
      <w:ind w:leftChars="114" w:left="741" w:right="113" w:hangingChars="209" w:hanging="502"/>
    </w:pPr>
    <w:rPr>
      <w:sz w:val="24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0C4CE5"/>
    <w:rPr>
      <w:rFonts w:cs="Times New Roman"/>
      <w:kern w:val="2"/>
      <w:sz w:val="24"/>
    </w:rPr>
  </w:style>
  <w:style w:type="paragraph" w:styleId="a8">
    <w:name w:val="Closing"/>
    <w:basedOn w:val="a"/>
    <w:link w:val="a9"/>
    <w:uiPriority w:val="99"/>
    <w:pPr>
      <w:jc w:val="right"/>
    </w:pPr>
    <w:rPr>
      <w:spacing w:val="20"/>
      <w:sz w:val="24"/>
    </w:rPr>
  </w:style>
  <w:style w:type="character" w:customStyle="1" w:styleId="a9">
    <w:name w:val="結語 (文字)"/>
    <w:basedOn w:val="a0"/>
    <w:link w:val="a8"/>
    <w:uiPriority w:val="99"/>
    <w:locked/>
    <w:rsid w:val="000C4CE5"/>
    <w:rPr>
      <w:rFonts w:cs="Times New Roman"/>
      <w:spacing w:val="20"/>
      <w:kern w:val="2"/>
      <w:sz w:val="24"/>
    </w:rPr>
  </w:style>
  <w:style w:type="paragraph" w:styleId="aa">
    <w:name w:val="header"/>
    <w:basedOn w:val="a"/>
    <w:link w:val="ab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086E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086E"/>
    <w:rPr>
      <w:rFonts w:cs="Times New Roman"/>
      <w:kern w:val="2"/>
      <w:sz w:val="24"/>
    </w:rPr>
  </w:style>
  <w:style w:type="table" w:styleId="ae">
    <w:name w:val="Table Grid"/>
    <w:basedOn w:val="a1"/>
    <w:uiPriority w:val="39"/>
    <w:rsid w:val="00E9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B0525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0525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EEA4-B797-4986-8DBF-F502D0C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>敦賀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敦賀市中小企業人材育成支援事業補助金交付要綱</dc:title>
  <dc:subject/>
  <dc:creator>敦賀市役所</dc:creator>
  <cp:keywords/>
  <dc:description/>
  <cp:lastModifiedBy>平井　智哉</cp:lastModifiedBy>
  <cp:revision>2</cp:revision>
  <cp:lastPrinted>2020-03-24T01:09:00Z</cp:lastPrinted>
  <dcterms:created xsi:type="dcterms:W3CDTF">2021-10-24T23:49:00Z</dcterms:created>
  <dcterms:modified xsi:type="dcterms:W3CDTF">2021-10-24T23:49:00Z</dcterms:modified>
</cp:coreProperties>
</file>